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8CD" w:rsidRDefault="003358CD" w:rsidP="003358CD">
      <w:pPr>
        <w:pStyle w:val="NormalWeb"/>
        <w:jc w:val="center"/>
      </w:pPr>
      <w:r>
        <w:rPr>
          <w:noProof/>
        </w:rPr>
        <w:drawing>
          <wp:inline distT="0" distB="0" distL="0" distR="0">
            <wp:extent cx="2602747" cy="1020726"/>
            <wp:effectExtent l="19050" t="0" r="7103" b="0"/>
            <wp:docPr id="2" name="Imagem 1" descr="C:\Users\Manoel\AppData\Local\Packages\Microsoft.Windows.Photos_8wekyb3d8bbwe\TempState\ShareServiceTempFolder\LOGO  20ª COPA ASSOMASUL 20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oel\AppData\Local\Packages\Microsoft.Windows.Photos_8wekyb3d8bbwe\TempState\ShareServiceTempFolder\LOGO  20ª COPA ASSOMASUL 2024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29" cy="102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5CA" w:rsidRDefault="006725CA" w:rsidP="004F4E0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:rsidR="004F4E0F" w:rsidRDefault="007F712D" w:rsidP="004F4E0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/>
          <w:b/>
          <w:sz w:val="18"/>
          <w:szCs w:val="18"/>
          <w:lang w:eastAsia="ar-SA"/>
        </w:rPr>
        <w:t>BOLETIM 02</w:t>
      </w:r>
    </w:p>
    <w:p w:rsidR="006725CA" w:rsidRDefault="006725CA" w:rsidP="004F4E0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:rsidR="00452449" w:rsidRPr="00EE3A0F" w:rsidRDefault="00452449" w:rsidP="00452449">
      <w:pPr>
        <w:keepNext/>
        <w:suppressAutoHyphens/>
        <w:spacing w:after="0" w:line="240" w:lineRule="auto"/>
        <w:outlineLvl w:val="6"/>
        <w:rPr>
          <w:rFonts w:ascii="Times New Roman" w:eastAsia="Times New Roman" w:hAnsi="Times New Roman"/>
          <w:b/>
          <w:sz w:val="18"/>
          <w:szCs w:val="18"/>
          <w:lang w:eastAsia="ar-SA"/>
        </w:rPr>
      </w:pPr>
      <w:r w:rsidRPr="00EE3A0F">
        <w:rPr>
          <w:rFonts w:ascii="Times New Roman" w:eastAsia="Times New Roman" w:hAnsi="Times New Roman"/>
          <w:b/>
          <w:sz w:val="18"/>
          <w:szCs w:val="18"/>
          <w:lang w:eastAsia="ar-SA"/>
        </w:rPr>
        <w:t>SEDE –</w:t>
      </w:r>
      <w:proofErr w:type="gramStart"/>
      <w:r w:rsidRPr="00EE3A0F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</w:t>
      </w:r>
      <w:r w:rsidR="00930D2C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 </w:t>
      </w:r>
      <w:proofErr w:type="gramEnd"/>
      <w:r w:rsidR="006B711F">
        <w:rPr>
          <w:rFonts w:ascii="Times New Roman" w:eastAsia="Times New Roman" w:hAnsi="Times New Roman"/>
          <w:b/>
          <w:sz w:val="18"/>
          <w:szCs w:val="18"/>
          <w:lang w:eastAsia="ar-SA"/>
        </w:rPr>
        <w:t>CAMPO GRANDE</w:t>
      </w:r>
      <w:r w:rsidR="00930D2C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                                </w:t>
      </w:r>
      <w:r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                </w:t>
      </w:r>
      <w:r w:rsidR="00464BD6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             </w:t>
      </w:r>
      <w:r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              </w:t>
      </w:r>
      <w:r w:rsidR="004D00BF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 </w:t>
      </w:r>
      <w:r w:rsidR="006B711F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DATA:   10</w:t>
      </w:r>
      <w:r w:rsidR="00930D2C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</w:t>
      </w:r>
      <w:r w:rsidR="007F712D">
        <w:rPr>
          <w:rFonts w:ascii="Times New Roman" w:eastAsia="Times New Roman" w:hAnsi="Times New Roman"/>
          <w:b/>
          <w:sz w:val="18"/>
          <w:szCs w:val="18"/>
          <w:lang w:eastAsia="ar-SA"/>
        </w:rPr>
        <w:t>/03</w:t>
      </w:r>
      <w:r w:rsidR="00751CC8">
        <w:rPr>
          <w:rFonts w:ascii="Times New Roman" w:eastAsia="Times New Roman" w:hAnsi="Times New Roman"/>
          <w:b/>
          <w:sz w:val="18"/>
          <w:szCs w:val="18"/>
          <w:lang w:eastAsia="ar-SA"/>
        </w:rPr>
        <w:t>/202</w:t>
      </w:r>
      <w:bookmarkStart w:id="0" w:name="_GoBack"/>
      <w:bookmarkEnd w:id="0"/>
      <w:r w:rsidR="00574B1C">
        <w:rPr>
          <w:rFonts w:ascii="Times New Roman" w:eastAsia="Times New Roman" w:hAnsi="Times New Roman"/>
          <w:b/>
          <w:sz w:val="18"/>
          <w:szCs w:val="18"/>
          <w:lang w:eastAsia="ar-SA"/>
        </w:rPr>
        <w:t>4</w:t>
      </w:r>
      <w:r w:rsidR="006B711F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(DOMINGO</w:t>
      </w:r>
      <w:r>
        <w:rPr>
          <w:rFonts w:ascii="Times New Roman" w:eastAsia="Times New Roman" w:hAnsi="Times New Roman"/>
          <w:b/>
          <w:sz w:val="18"/>
          <w:szCs w:val="18"/>
          <w:lang w:eastAsia="ar-SA"/>
        </w:rPr>
        <w:t>)</w:t>
      </w:r>
      <w:r w:rsidR="00DA49FA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- 1ª F A S E</w:t>
      </w:r>
    </w:p>
    <w:p w:rsidR="00452449" w:rsidRDefault="00452449" w:rsidP="00452449">
      <w:pPr>
        <w:keepNext/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tbl>
      <w:tblPr>
        <w:tblStyle w:val="Tabelacomgrade"/>
        <w:tblW w:w="10774" w:type="dxa"/>
        <w:tblInd w:w="-318" w:type="dxa"/>
        <w:tblLook w:val="04A0"/>
      </w:tblPr>
      <w:tblGrid>
        <w:gridCol w:w="10774"/>
      </w:tblGrid>
      <w:tr w:rsidR="005F77EE" w:rsidRPr="00DC7596" w:rsidTr="005F77EE">
        <w:tc>
          <w:tcPr>
            <w:tcW w:w="10774" w:type="dxa"/>
          </w:tcPr>
          <w:p w:rsidR="005F77EE" w:rsidRDefault="005F77EE" w:rsidP="005F77EE">
            <w:pPr>
              <w:keepNext/>
              <w:suppressAutoHyphens/>
              <w:jc w:val="both"/>
              <w:outlineLvl w:val="6"/>
              <w:rPr>
                <w:rFonts w:ascii="Lucida Sans Typewriter" w:eastAsia="Times New Roman" w:hAnsi="Lucida Sans Typewriter"/>
                <w:b/>
                <w:sz w:val="16"/>
                <w:szCs w:val="16"/>
                <w:lang w:eastAsia="ar-SA"/>
              </w:rPr>
            </w:pPr>
            <w:r>
              <w:rPr>
                <w:rFonts w:ascii="Lucida Sans Typewriter" w:eastAsia="Times New Roman" w:hAnsi="Lucida Sans Typewriter"/>
                <w:b/>
                <w:sz w:val="16"/>
                <w:szCs w:val="16"/>
                <w:lang w:eastAsia="ar-SA"/>
              </w:rPr>
              <w:t>PARTICIPANTES:</w:t>
            </w:r>
            <w:r w:rsidR="006B711F">
              <w:rPr>
                <w:rFonts w:ascii="Lucida Sans Typewriter" w:eastAsia="Times New Roman" w:hAnsi="Lucida Sans Typewriter"/>
                <w:b/>
                <w:sz w:val="16"/>
                <w:szCs w:val="16"/>
                <w:lang w:eastAsia="ar-SA"/>
              </w:rPr>
              <w:t xml:space="preserve"> INOCÊNCIA, CAMPO GRANDE, NOVA ALVORADA DO SUL, RIO BRILHANTE E SIDROLÂNDIA</w:t>
            </w:r>
          </w:p>
          <w:p w:rsidR="005F77EE" w:rsidRPr="00DC7596" w:rsidRDefault="005F77EE" w:rsidP="005F77EE">
            <w:pPr>
              <w:keepNext/>
              <w:suppressAutoHyphens/>
              <w:jc w:val="both"/>
              <w:outlineLvl w:val="6"/>
              <w:rPr>
                <w:rFonts w:ascii="Lucida Sans Typewriter" w:eastAsia="Times New Roman" w:hAnsi="Lucida Sans Typewriter"/>
                <w:b/>
                <w:sz w:val="16"/>
                <w:szCs w:val="16"/>
                <w:lang w:eastAsia="ar-SA"/>
              </w:rPr>
            </w:pPr>
          </w:p>
        </w:tc>
      </w:tr>
    </w:tbl>
    <w:p w:rsidR="00452449" w:rsidRPr="00DC7596" w:rsidRDefault="00452449" w:rsidP="00452449">
      <w:pPr>
        <w:suppressAutoHyphens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tbl>
      <w:tblPr>
        <w:tblStyle w:val="Tabelacomgrade"/>
        <w:tblW w:w="10774" w:type="dxa"/>
        <w:tblInd w:w="-318" w:type="dxa"/>
        <w:tblLayout w:type="fixed"/>
        <w:tblLook w:val="04A0"/>
      </w:tblPr>
      <w:tblGrid>
        <w:gridCol w:w="852"/>
        <w:gridCol w:w="850"/>
        <w:gridCol w:w="2693"/>
        <w:gridCol w:w="1701"/>
        <w:gridCol w:w="3686"/>
        <w:gridCol w:w="992"/>
      </w:tblGrid>
      <w:tr w:rsidR="00452449" w:rsidRPr="00DC7596" w:rsidTr="00680832">
        <w:trPr>
          <w:trHeight w:val="271"/>
        </w:trPr>
        <w:tc>
          <w:tcPr>
            <w:tcW w:w="10774" w:type="dxa"/>
            <w:gridSpan w:val="6"/>
          </w:tcPr>
          <w:p w:rsidR="00452449" w:rsidRPr="00DC7596" w:rsidRDefault="00452449" w:rsidP="00680832">
            <w:pPr>
              <w:suppressAutoHyphens/>
              <w:snapToGrid w:val="0"/>
              <w:jc w:val="center"/>
              <w:rPr>
                <w:rFonts w:ascii="Lucida Fax" w:eastAsia="Times New Roman" w:hAnsi="Lucida Fax"/>
                <w:sz w:val="16"/>
                <w:szCs w:val="16"/>
                <w:lang w:eastAsia="ar-SA"/>
              </w:rPr>
            </w:pPr>
            <w:r w:rsidRPr="00DC7596">
              <w:rPr>
                <w:rFonts w:ascii="Lucida Fax" w:eastAsia="Times New Roman" w:hAnsi="Lucida Fax"/>
                <w:sz w:val="16"/>
                <w:szCs w:val="16"/>
                <w:lang w:eastAsia="ar-SA"/>
              </w:rPr>
              <w:t>Equipes e Jogos</w:t>
            </w:r>
          </w:p>
        </w:tc>
      </w:tr>
      <w:tr w:rsidR="00452449" w:rsidRPr="00DC7596" w:rsidTr="006A2624">
        <w:tc>
          <w:tcPr>
            <w:tcW w:w="852" w:type="dxa"/>
          </w:tcPr>
          <w:p w:rsidR="00452449" w:rsidRPr="00DC7596" w:rsidRDefault="00452449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850" w:type="dxa"/>
          </w:tcPr>
          <w:p w:rsidR="00452449" w:rsidRPr="00DC7596" w:rsidRDefault="00452449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JG 1</w:t>
            </w:r>
          </w:p>
        </w:tc>
        <w:tc>
          <w:tcPr>
            <w:tcW w:w="2693" w:type="dxa"/>
          </w:tcPr>
          <w:p w:rsidR="00452449" w:rsidRPr="00B66D99" w:rsidRDefault="006A2624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SIDROLÂNDIA</w:t>
            </w:r>
          </w:p>
        </w:tc>
        <w:tc>
          <w:tcPr>
            <w:tcW w:w="1701" w:type="dxa"/>
          </w:tcPr>
          <w:p w:rsidR="00452449" w:rsidRPr="00DC7596" w:rsidRDefault="006A2624" w:rsidP="005F77EE">
            <w:pPr>
              <w:suppressAutoHyphens/>
              <w:jc w:val="center"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06 </w:t>
            </w:r>
            <w:r w:rsidR="00574B1C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X</w:t>
            </w: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 02</w:t>
            </w:r>
          </w:p>
        </w:tc>
        <w:tc>
          <w:tcPr>
            <w:tcW w:w="3686" w:type="dxa"/>
          </w:tcPr>
          <w:p w:rsidR="00452449" w:rsidRPr="00B66D99" w:rsidRDefault="006A2624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NOVA ALVORADA DO SUL</w:t>
            </w:r>
          </w:p>
        </w:tc>
        <w:tc>
          <w:tcPr>
            <w:tcW w:w="992" w:type="dxa"/>
          </w:tcPr>
          <w:p w:rsidR="00452449" w:rsidRPr="00DC7596" w:rsidRDefault="00452449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proofErr w:type="gramStart"/>
            <w:r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08:30</w:t>
            </w:r>
            <w:proofErr w:type="gramEnd"/>
          </w:p>
        </w:tc>
      </w:tr>
      <w:tr w:rsidR="00574B1C" w:rsidRPr="00DC7596" w:rsidTr="006A2624">
        <w:tc>
          <w:tcPr>
            <w:tcW w:w="852" w:type="dxa"/>
          </w:tcPr>
          <w:p w:rsidR="00574B1C" w:rsidRPr="00DC7596" w:rsidRDefault="00574B1C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850" w:type="dxa"/>
          </w:tcPr>
          <w:p w:rsidR="00574B1C" w:rsidRPr="00DC7596" w:rsidRDefault="00574B1C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JG </w:t>
            </w:r>
            <w:proofErr w:type="gramStart"/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2</w:t>
            </w:r>
            <w:proofErr w:type="gramEnd"/>
          </w:p>
        </w:tc>
        <w:tc>
          <w:tcPr>
            <w:tcW w:w="2693" w:type="dxa"/>
          </w:tcPr>
          <w:p w:rsidR="00574B1C" w:rsidRPr="00B66D99" w:rsidRDefault="006A2624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INOCÊNCIA</w:t>
            </w:r>
          </w:p>
        </w:tc>
        <w:tc>
          <w:tcPr>
            <w:tcW w:w="1701" w:type="dxa"/>
          </w:tcPr>
          <w:p w:rsidR="00574B1C" w:rsidRDefault="006A2624" w:rsidP="005F77EE">
            <w:pPr>
              <w:suppressAutoHyphens/>
              <w:jc w:val="center"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04 </w:t>
            </w:r>
            <w:r w:rsidR="00574B1C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X</w:t>
            </w: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 0</w:t>
            </w:r>
            <w:r w:rsidR="00EA73E8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3686" w:type="dxa"/>
          </w:tcPr>
          <w:p w:rsidR="00574B1C" w:rsidRPr="00B66D99" w:rsidRDefault="006A2624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RIO BRILHANTE</w:t>
            </w:r>
          </w:p>
        </w:tc>
        <w:tc>
          <w:tcPr>
            <w:tcW w:w="992" w:type="dxa"/>
          </w:tcPr>
          <w:p w:rsidR="00574B1C" w:rsidRPr="00DC7596" w:rsidRDefault="00574B1C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09:30</w:t>
            </w:r>
            <w:proofErr w:type="gramEnd"/>
          </w:p>
        </w:tc>
      </w:tr>
      <w:tr w:rsidR="00452449" w:rsidRPr="00DC7596" w:rsidTr="006A2624">
        <w:tc>
          <w:tcPr>
            <w:tcW w:w="852" w:type="dxa"/>
          </w:tcPr>
          <w:p w:rsidR="00452449" w:rsidRPr="00DC7596" w:rsidRDefault="00452449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</w:tcPr>
          <w:p w:rsidR="00452449" w:rsidRPr="00DC7596" w:rsidRDefault="00452449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JG </w:t>
            </w:r>
            <w:proofErr w:type="gramStart"/>
            <w:r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3</w:t>
            </w:r>
            <w:proofErr w:type="gramEnd"/>
          </w:p>
        </w:tc>
        <w:tc>
          <w:tcPr>
            <w:tcW w:w="2693" w:type="dxa"/>
          </w:tcPr>
          <w:p w:rsidR="00452449" w:rsidRPr="00B66D99" w:rsidRDefault="006B711F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CAMPO GRANDE</w:t>
            </w:r>
          </w:p>
        </w:tc>
        <w:tc>
          <w:tcPr>
            <w:tcW w:w="1701" w:type="dxa"/>
          </w:tcPr>
          <w:p w:rsidR="00452449" w:rsidRPr="00DC7596" w:rsidRDefault="006A2624" w:rsidP="005F77EE">
            <w:pPr>
              <w:suppressAutoHyphens/>
              <w:jc w:val="center"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03 </w:t>
            </w:r>
            <w:r w:rsidR="00574B1C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X</w:t>
            </w: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 01</w:t>
            </w:r>
          </w:p>
        </w:tc>
        <w:tc>
          <w:tcPr>
            <w:tcW w:w="3686" w:type="dxa"/>
          </w:tcPr>
          <w:p w:rsidR="00452449" w:rsidRPr="00B66D99" w:rsidRDefault="006A2624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NOVA ALVORADA DO SUL</w:t>
            </w:r>
          </w:p>
        </w:tc>
        <w:tc>
          <w:tcPr>
            <w:tcW w:w="992" w:type="dxa"/>
          </w:tcPr>
          <w:p w:rsidR="00452449" w:rsidRPr="00DC7596" w:rsidRDefault="00452449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proofErr w:type="gramStart"/>
            <w:r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10:30</w:t>
            </w:r>
            <w:proofErr w:type="gramEnd"/>
          </w:p>
        </w:tc>
      </w:tr>
      <w:tr w:rsidR="00452449" w:rsidRPr="00DC7596" w:rsidTr="006A2624">
        <w:tc>
          <w:tcPr>
            <w:tcW w:w="852" w:type="dxa"/>
          </w:tcPr>
          <w:p w:rsidR="00452449" w:rsidRPr="00DC7596" w:rsidRDefault="00452449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</w:tcPr>
          <w:p w:rsidR="00452449" w:rsidRPr="00DC7596" w:rsidRDefault="00452449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JG </w:t>
            </w:r>
            <w:proofErr w:type="gramStart"/>
            <w:r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4</w:t>
            </w:r>
            <w:proofErr w:type="gramEnd"/>
          </w:p>
        </w:tc>
        <w:tc>
          <w:tcPr>
            <w:tcW w:w="2693" w:type="dxa"/>
          </w:tcPr>
          <w:p w:rsidR="00452449" w:rsidRPr="00B66D99" w:rsidRDefault="006A2624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SIDROLÂNDIA</w:t>
            </w:r>
          </w:p>
        </w:tc>
        <w:tc>
          <w:tcPr>
            <w:tcW w:w="1701" w:type="dxa"/>
          </w:tcPr>
          <w:p w:rsidR="00452449" w:rsidRPr="00DC7596" w:rsidRDefault="006A2624" w:rsidP="005F77EE">
            <w:pPr>
              <w:suppressAutoHyphens/>
              <w:jc w:val="center"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(4) 01 </w:t>
            </w:r>
            <w:r w:rsidR="00574B1C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X</w:t>
            </w: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01 (2)</w:t>
            </w:r>
          </w:p>
        </w:tc>
        <w:tc>
          <w:tcPr>
            <w:tcW w:w="3686" w:type="dxa"/>
          </w:tcPr>
          <w:p w:rsidR="00452449" w:rsidRPr="00B66D99" w:rsidRDefault="006A2624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RIO BRILHANTE</w:t>
            </w:r>
          </w:p>
        </w:tc>
        <w:tc>
          <w:tcPr>
            <w:tcW w:w="992" w:type="dxa"/>
          </w:tcPr>
          <w:p w:rsidR="00452449" w:rsidRPr="00DC7596" w:rsidRDefault="00A251EE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14</w:t>
            </w:r>
            <w:r w:rsidR="00452449"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:30</w:t>
            </w:r>
            <w:proofErr w:type="gramEnd"/>
          </w:p>
        </w:tc>
      </w:tr>
      <w:tr w:rsidR="00452449" w:rsidRPr="00DC7596" w:rsidTr="006A2624">
        <w:tc>
          <w:tcPr>
            <w:tcW w:w="852" w:type="dxa"/>
          </w:tcPr>
          <w:p w:rsidR="00452449" w:rsidRPr="00DC7596" w:rsidRDefault="00452449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</w:tcPr>
          <w:p w:rsidR="00452449" w:rsidRPr="00DC7596" w:rsidRDefault="00452449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JG </w:t>
            </w:r>
            <w:proofErr w:type="gramStart"/>
            <w:r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5</w:t>
            </w:r>
            <w:proofErr w:type="gramEnd"/>
          </w:p>
        </w:tc>
        <w:tc>
          <w:tcPr>
            <w:tcW w:w="2693" w:type="dxa"/>
          </w:tcPr>
          <w:p w:rsidR="00452449" w:rsidRPr="00B66D99" w:rsidRDefault="006A2624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INOCÊNCIA</w:t>
            </w:r>
          </w:p>
        </w:tc>
        <w:tc>
          <w:tcPr>
            <w:tcW w:w="1701" w:type="dxa"/>
          </w:tcPr>
          <w:p w:rsidR="00452449" w:rsidRPr="00DC7596" w:rsidRDefault="004916BB" w:rsidP="005F77EE">
            <w:pPr>
              <w:suppressAutoHyphens/>
              <w:jc w:val="center"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00 </w:t>
            </w:r>
            <w:r w:rsidR="00574B1C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X</w:t>
            </w: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 01</w:t>
            </w:r>
          </w:p>
        </w:tc>
        <w:tc>
          <w:tcPr>
            <w:tcW w:w="3686" w:type="dxa"/>
          </w:tcPr>
          <w:p w:rsidR="00452449" w:rsidRPr="00B66D99" w:rsidRDefault="006B711F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CAMPO GRANDE</w:t>
            </w:r>
          </w:p>
        </w:tc>
        <w:tc>
          <w:tcPr>
            <w:tcW w:w="992" w:type="dxa"/>
          </w:tcPr>
          <w:p w:rsidR="00452449" w:rsidRPr="00DC7596" w:rsidRDefault="00A251EE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15</w:t>
            </w:r>
            <w:r w:rsidR="00452449"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:30</w:t>
            </w:r>
            <w:proofErr w:type="gramEnd"/>
          </w:p>
        </w:tc>
      </w:tr>
    </w:tbl>
    <w:p w:rsidR="00452449" w:rsidRPr="00DC7596" w:rsidRDefault="00452449" w:rsidP="00452449">
      <w:pPr>
        <w:suppressAutoHyphens/>
        <w:spacing w:after="0" w:line="240" w:lineRule="auto"/>
        <w:jc w:val="both"/>
        <w:rPr>
          <w:rFonts w:ascii="Lucida Console" w:eastAsia="Times New Roman" w:hAnsi="Lucida Console"/>
          <w:b/>
          <w:bCs/>
          <w:sz w:val="16"/>
          <w:szCs w:val="16"/>
          <w:lang w:eastAsia="ar-SA"/>
        </w:rPr>
      </w:pPr>
      <w:r w:rsidRPr="00DC7596">
        <w:rPr>
          <w:rFonts w:ascii="Lucida Console" w:eastAsia="Times New Roman" w:hAnsi="Lucida Console"/>
          <w:b/>
          <w:bCs/>
          <w:sz w:val="16"/>
          <w:szCs w:val="16"/>
          <w:lang w:eastAsia="ar-SA"/>
        </w:rPr>
        <w:t>Classificados: 1º:</w:t>
      </w:r>
      <w:proofErr w:type="gramStart"/>
      <w:r w:rsidR="005F77EE">
        <w:rPr>
          <w:rFonts w:ascii="Lucida Console" w:eastAsia="Times New Roman" w:hAnsi="Lucida Console"/>
          <w:b/>
          <w:bCs/>
          <w:sz w:val="16"/>
          <w:szCs w:val="16"/>
          <w:lang w:eastAsia="ar-SA"/>
        </w:rPr>
        <w:t xml:space="preserve"> </w:t>
      </w:r>
      <w:r w:rsidR="00D3726F">
        <w:rPr>
          <w:rFonts w:ascii="Lucida Console" w:eastAsia="Times New Roman" w:hAnsi="Lucida Console"/>
          <w:b/>
          <w:bCs/>
          <w:sz w:val="16"/>
          <w:szCs w:val="16"/>
          <w:lang w:eastAsia="ar-SA"/>
        </w:rPr>
        <w:t xml:space="preserve"> </w:t>
      </w:r>
      <w:proofErr w:type="gramEnd"/>
      <w:r w:rsidR="004916BB">
        <w:rPr>
          <w:rFonts w:ascii="Lucida Console" w:eastAsia="Times New Roman" w:hAnsi="Lucida Console"/>
          <w:b/>
          <w:bCs/>
          <w:sz w:val="16"/>
          <w:szCs w:val="16"/>
          <w:lang w:eastAsia="ar-SA"/>
        </w:rPr>
        <w:t>CAMPO GRANDE</w:t>
      </w:r>
      <w:r w:rsidR="00D3726F">
        <w:rPr>
          <w:rFonts w:ascii="Lucida Console" w:eastAsia="Times New Roman" w:hAnsi="Lucida Console"/>
          <w:b/>
          <w:bCs/>
          <w:sz w:val="16"/>
          <w:szCs w:val="16"/>
          <w:lang w:eastAsia="ar-SA"/>
        </w:rPr>
        <w:t xml:space="preserve">         </w:t>
      </w:r>
      <w:r w:rsidRPr="00DC7596">
        <w:rPr>
          <w:rFonts w:ascii="Lucida Console" w:eastAsia="Times New Roman" w:hAnsi="Lucida Console"/>
          <w:b/>
          <w:bCs/>
          <w:sz w:val="16"/>
          <w:szCs w:val="16"/>
          <w:lang w:eastAsia="ar-SA"/>
        </w:rPr>
        <w:t xml:space="preserve"> 2º: </w:t>
      </w:r>
      <w:r w:rsidR="004916BB">
        <w:rPr>
          <w:rFonts w:ascii="Lucida Console" w:eastAsia="Times New Roman" w:hAnsi="Lucida Console"/>
          <w:b/>
          <w:bCs/>
          <w:sz w:val="16"/>
          <w:szCs w:val="16"/>
          <w:lang w:eastAsia="ar-SA"/>
        </w:rPr>
        <w:t>SIDROLÂNDIA</w:t>
      </w:r>
      <w:r w:rsidR="002829FD">
        <w:rPr>
          <w:rFonts w:ascii="Lucida Console" w:eastAsia="Times New Roman" w:hAnsi="Lucida Console"/>
          <w:b/>
          <w:bCs/>
          <w:sz w:val="16"/>
          <w:szCs w:val="16"/>
          <w:lang w:eastAsia="ar-SA"/>
        </w:rPr>
        <w:t xml:space="preserve">       </w:t>
      </w:r>
      <w:r w:rsidR="006B711F">
        <w:rPr>
          <w:rFonts w:ascii="Lucida Console" w:eastAsia="Times New Roman" w:hAnsi="Lucida Console"/>
          <w:b/>
          <w:bCs/>
          <w:sz w:val="16"/>
          <w:szCs w:val="16"/>
          <w:lang w:eastAsia="ar-SA"/>
        </w:rPr>
        <w:t>3</w:t>
      </w:r>
      <w:r w:rsidR="006B711F" w:rsidRPr="00DC7596">
        <w:rPr>
          <w:rFonts w:ascii="Lucida Console" w:eastAsia="Times New Roman" w:hAnsi="Lucida Console"/>
          <w:b/>
          <w:bCs/>
          <w:sz w:val="16"/>
          <w:szCs w:val="16"/>
          <w:lang w:eastAsia="ar-SA"/>
        </w:rPr>
        <w:t>º:</w:t>
      </w:r>
      <w:r w:rsidR="002829FD">
        <w:rPr>
          <w:rFonts w:ascii="Lucida Console" w:eastAsia="Times New Roman" w:hAnsi="Lucida Console"/>
          <w:b/>
          <w:bCs/>
          <w:sz w:val="16"/>
          <w:szCs w:val="16"/>
          <w:lang w:eastAsia="ar-SA"/>
        </w:rPr>
        <w:t xml:space="preserve">   </w:t>
      </w:r>
      <w:r w:rsidR="004916BB">
        <w:rPr>
          <w:rFonts w:ascii="Lucida Console" w:eastAsia="Times New Roman" w:hAnsi="Lucida Console"/>
          <w:b/>
          <w:bCs/>
          <w:sz w:val="16"/>
          <w:szCs w:val="16"/>
          <w:lang w:eastAsia="ar-SA"/>
        </w:rPr>
        <w:t>INOCÊNCIA</w:t>
      </w:r>
      <w:r w:rsidR="00574B1C">
        <w:rPr>
          <w:rFonts w:ascii="Lucida Console" w:eastAsia="Times New Roman" w:hAnsi="Lucida Console"/>
          <w:b/>
          <w:bCs/>
          <w:sz w:val="16"/>
          <w:szCs w:val="16"/>
          <w:lang w:eastAsia="ar-SA"/>
        </w:rPr>
        <w:t xml:space="preserve"> </w:t>
      </w:r>
    </w:p>
    <w:p w:rsidR="00452449" w:rsidRDefault="00452449" w:rsidP="00452449">
      <w:pPr>
        <w:suppressAutoHyphens/>
        <w:spacing w:after="0" w:line="240" w:lineRule="auto"/>
        <w:jc w:val="both"/>
        <w:rPr>
          <w:rFonts w:ascii="Lucida Console" w:eastAsia="Times New Roman" w:hAnsi="Lucida Console"/>
          <w:b/>
          <w:bCs/>
          <w:sz w:val="16"/>
          <w:szCs w:val="16"/>
          <w:lang w:eastAsia="ar-SA"/>
        </w:rPr>
      </w:pPr>
    </w:p>
    <w:p w:rsidR="00046C50" w:rsidRPr="00DC7596" w:rsidRDefault="00046C50" w:rsidP="00452449">
      <w:pPr>
        <w:suppressAutoHyphens/>
        <w:spacing w:after="0" w:line="240" w:lineRule="auto"/>
        <w:jc w:val="both"/>
        <w:rPr>
          <w:rFonts w:ascii="Lucida Console" w:eastAsia="Times New Roman" w:hAnsi="Lucida Console"/>
          <w:b/>
          <w:bCs/>
          <w:sz w:val="16"/>
          <w:szCs w:val="16"/>
          <w:lang w:eastAsia="ar-SA"/>
        </w:rPr>
      </w:pPr>
    </w:p>
    <w:p w:rsidR="004F4E0F" w:rsidRPr="00C22550" w:rsidRDefault="004F4E0F" w:rsidP="00C22550">
      <w:pPr>
        <w:suppressAutoHyphens/>
        <w:spacing w:after="0" w:line="240" w:lineRule="auto"/>
        <w:jc w:val="center"/>
        <w:rPr>
          <w:rFonts w:ascii="Lucida Console" w:eastAsia="Times New Roman" w:hAnsi="Lucida Console"/>
          <w:b/>
          <w:bCs/>
          <w:sz w:val="16"/>
          <w:szCs w:val="18"/>
          <w:lang w:eastAsia="ar-SA"/>
        </w:rPr>
      </w:pPr>
      <w:r w:rsidRPr="00B05488">
        <w:rPr>
          <w:rFonts w:ascii="Arial" w:eastAsia="Times New Roman" w:hAnsi="Arial" w:cs="Arial"/>
          <w:b/>
          <w:bCs/>
          <w:kern w:val="1"/>
          <w:sz w:val="16"/>
          <w:szCs w:val="18"/>
          <w:lang w:eastAsia="ar-SA"/>
        </w:rPr>
        <w:t>ARTILHEIROS</w:t>
      </w:r>
    </w:p>
    <w:tbl>
      <w:tblPr>
        <w:tblW w:w="1077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969"/>
        <w:gridCol w:w="1276"/>
      </w:tblGrid>
      <w:tr w:rsidR="004F4E0F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4E0F" w:rsidRPr="00B05488" w:rsidRDefault="004F4E0F" w:rsidP="00C14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</w:pPr>
            <w:r w:rsidRPr="00B05488"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>NOME DO ATLET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4E0F" w:rsidRPr="00B05488" w:rsidRDefault="004F4E0F" w:rsidP="00C14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</w:pPr>
            <w:r w:rsidRPr="00B05488"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>EQUI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4E0F" w:rsidRPr="00B05488" w:rsidRDefault="004F4E0F" w:rsidP="00C14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</w:pPr>
            <w:r w:rsidRPr="00B05488"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>Nº DE GOLS</w:t>
            </w:r>
          </w:p>
        </w:tc>
      </w:tr>
      <w:tr w:rsidR="004F4E0F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4E0F" w:rsidRPr="004E1872" w:rsidRDefault="00354A62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AGNALDO FERREI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4E0F" w:rsidRPr="004E1872" w:rsidRDefault="00354A62" w:rsidP="00C14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AMPO GRAN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4E0F" w:rsidRPr="004E1872" w:rsidRDefault="00354A62" w:rsidP="00C14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2</w:t>
            </w:r>
          </w:p>
        </w:tc>
      </w:tr>
      <w:tr w:rsidR="00354A62" w:rsidRPr="00B05488" w:rsidTr="00556424">
        <w:trPr>
          <w:trHeight w:val="6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A62" w:rsidRPr="004E1872" w:rsidRDefault="00354A62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JAIME SILV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A62" w:rsidRPr="004E1872" w:rsidRDefault="00354A62" w:rsidP="00AA2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AMPO GRAN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A62" w:rsidRPr="004E1872" w:rsidRDefault="00354A62" w:rsidP="00AA2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354A62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A62" w:rsidRPr="004E1872" w:rsidRDefault="00354A62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ANDERSON GIBRA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A62" w:rsidRPr="004E1872" w:rsidRDefault="00354A62" w:rsidP="00AA2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AMPO GRAN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A62" w:rsidRPr="004E1872" w:rsidRDefault="00354A62" w:rsidP="00AA2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354A62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A62" w:rsidRPr="004E1872" w:rsidRDefault="0050152D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FLÁVIO AMAR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A62" w:rsidRPr="004E1872" w:rsidRDefault="0050152D" w:rsidP="00AA2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SIDROLÂND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A62" w:rsidRPr="004E1872" w:rsidRDefault="0050152D" w:rsidP="00AA2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5</w:t>
            </w:r>
          </w:p>
        </w:tc>
      </w:tr>
      <w:tr w:rsidR="0050152D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152D" w:rsidRPr="004E1872" w:rsidRDefault="0050152D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FLÁVIO TRAJA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152D" w:rsidRPr="004E1872" w:rsidRDefault="0050152D" w:rsidP="00AA2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SIDROLÂND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152D" w:rsidRPr="004E1872" w:rsidRDefault="0050152D" w:rsidP="00AA2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2</w:t>
            </w:r>
          </w:p>
        </w:tc>
      </w:tr>
      <w:tr w:rsidR="0050152D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152D" w:rsidRPr="004E1872" w:rsidRDefault="00405122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RULLIAN RIBEIR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152D" w:rsidRPr="004E1872" w:rsidRDefault="00405122" w:rsidP="00AA2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INOCÊNC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152D" w:rsidRPr="004E1872" w:rsidRDefault="00405122" w:rsidP="00AA2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3</w:t>
            </w:r>
          </w:p>
        </w:tc>
      </w:tr>
      <w:tr w:rsidR="00405122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5122" w:rsidRPr="004E1872" w:rsidRDefault="00405122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JONATHAN FREIT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5122" w:rsidRPr="004E1872" w:rsidRDefault="00405122" w:rsidP="00AA2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INOCÊNC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122" w:rsidRPr="004E1872" w:rsidRDefault="00405122" w:rsidP="00AA2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405122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5122" w:rsidRPr="004E1872" w:rsidRDefault="002D7269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GUILHERME SILVEI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5122" w:rsidRPr="004E1872" w:rsidRDefault="002D7269" w:rsidP="00167B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NOVA ALVORADA DO SU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122" w:rsidRPr="004E1872" w:rsidRDefault="002D7269" w:rsidP="00167B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2D7269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7269" w:rsidRPr="004E1872" w:rsidRDefault="002D7269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DONIZETE MORA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7269" w:rsidRPr="004E1872" w:rsidRDefault="002D7269" w:rsidP="00AA2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NOVA ALVORADA DO SU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7269" w:rsidRPr="004E1872" w:rsidRDefault="002D7269" w:rsidP="00AA2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2</w:t>
            </w:r>
          </w:p>
        </w:tc>
      </w:tr>
      <w:tr w:rsidR="002D7269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7269" w:rsidRDefault="00EA73E8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LAUDEIR SILV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7269" w:rsidRPr="004E1872" w:rsidRDefault="00EA73E8" w:rsidP="00167B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RIO BRILHA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7269" w:rsidRPr="004E1872" w:rsidRDefault="00EA73E8" w:rsidP="00167B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2</w:t>
            </w:r>
          </w:p>
        </w:tc>
      </w:tr>
      <w:tr w:rsidR="00EA73E8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73E8" w:rsidRDefault="00EA73E8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ÁSSIO AGOSTINELL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73E8" w:rsidRPr="004E1872" w:rsidRDefault="00EA73E8" w:rsidP="00AA2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RIO BRILHA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73E8" w:rsidRPr="004E1872" w:rsidRDefault="00EA73E8" w:rsidP="00AA2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</w:tbl>
    <w:p w:rsidR="004F4E0F" w:rsidRDefault="004F4E0F" w:rsidP="00C22550">
      <w:pPr>
        <w:keepNext/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16"/>
          <w:szCs w:val="18"/>
          <w:u w:val="single"/>
          <w:lang w:eastAsia="ar-SA"/>
        </w:rPr>
      </w:pPr>
      <w:r w:rsidRPr="00B05488">
        <w:rPr>
          <w:rFonts w:ascii="Times New Roman" w:eastAsia="Times New Roman" w:hAnsi="Times New Roman"/>
          <w:b/>
          <w:bCs/>
          <w:sz w:val="16"/>
          <w:szCs w:val="18"/>
          <w:u w:val="single"/>
          <w:lang w:eastAsia="ar-SA"/>
        </w:rPr>
        <w:t>CONTROLE DE CARTÃO AMARELO</w:t>
      </w:r>
    </w:p>
    <w:p w:rsidR="004F4E0F" w:rsidRPr="00B05488" w:rsidRDefault="004F4E0F" w:rsidP="004F4E0F">
      <w:pPr>
        <w:keepNext/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16"/>
          <w:szCs w:val="18"/>
          <w:u w:val="single"/>
          <w:lang w:eastAsia="ar-SA"/>
        </w:rPr>
      </w:pPr>
    </w:p>
    <w:tbl>
      <w:tblPr>
        <w:tblW w:w="10774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969"/>
        <w:gridCol w:w="1276"/>
      </w:tblGrid>
      <w:tr w:rsidR="004F4E0F" w:rsidRPr="00B05488" w:rsidTr="00556424">
        <w:tc>
          <w:tcPr>
            <w:tcW w:w="5529" w:type="dxa"/>
            <w:shd w:val="clear" w:color="auto" w:fill="auto"/>
          </w:tcPr>
          <w:p w:rsidR="004F4E0F" w:rsidRPr="00B05488" w:rsidRDefault="004F4E0F" w:rsidP="00C14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</w:pPr>
            <w:r w:rsidRPr="00B05488"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>NOME DO ATLETA</w:t>
            </w:r>
          </w:p>
        </w:tc>
        <w:tc>
          <w:tcPr>
            <w:tcW w:w="3969" w:type="dxa"/>
            <w:shd w:val="clear" w:color="auto" w:fill="auto"/>
          </w:tcPr>
          <w:p w:rsidR="004F4E0F" w:rsidRPr="00B05488" w:rsidRDefault="004F4E0F" w:rsidP="00C14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</w:pPr>
            <w:r w:rsidRPr="00B05488"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>EQUIPE</w:t>
            </w:r>
          </w:p>
        </w:tc>
        <w:tc>
          <w:tcPr>
            <w:tcW w:w="1276" w:type="dxa"/>
            <w:shd w:val="clear" w:color="auto" w:fill="auto"/>
          </w:tcPr>
          <w:p w:rsidR="004F4E0F" w:rsidRPr="00B05488" w:rsidRDefault="00556424" w:rsidP="00C14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</w:pPr>
            <w:r w:rsidRPr="00B05488"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 xml:space="preserve">Nº </w:t>
            </w:r>
            <w:r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>CARTÕES</w:t>
            </w:r>
          </w:p>
        </w:tc>
      </w:tr>
      <w:tr w:rsidR="00354A62" w:rsidRPr="00B05488" w:rsidTr="00556424">
        <w:tc>
          <w:tcPr>
            <w:tcW w:w="5529" w:type="dxa"/>
            <w:shd w:val="clear" w:color="auto" w:fill="auto"/>
          </w:tcPr>
          <w:p w:rsidR="00354A62" w:rsidRPr="00DE3E64" w:rsidRDefault="00354A62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ANDERSON SANTOS</w:t>
            </w:r>
          </w:p>
        </w:tc>
        <w:tc>
          <w:tcPr>
            <w:tcW w:w="3969" w:type="dxa"/>
            <w:shd w:val="clear" w:color="auto" w:fill="auto"/>
          </w:tcPr>
          <w:p w:rsidR="00354A62" w:rsidRPr="004E1872" w:rsidRDefault="00354A62" w:rsidP="00AA2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AMPO GRANDE</w:t>
            </w:r>
          </w:p>
        </w:tc>
        <w:tc>
          <w:tcPr>
            <w:tcW w:w="1276" w:type="dxa"/>
            <w:shd w:val="clear" w:color="auto" w:fill="auto"/>
          </w:tcPr>
          <w:p w:rsidR="00354A62" w:rsidRPr="004E1872" w:rsidRDefault="00354A62" w:rsidP="00AA2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354A62" w:rsidRPr="00B05488" w:rsidTr="00556424">
        <w:tc>
          <w:tcPr>
            <w:tcW w:w="5529" w:type="dxa"/>
            <w:shd w:val="clear" w:color="auto" w:fill="auto"/>
          </w:tcPr>
          <w:p w:rsidR="00354A62" w:rsidRPr="00DE3E64" w:rsidRDefault="00354A62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FELIPE VARGAS</w:t>
            </w:r>
          </w:p>
        </w:tc>
        <w:tc>
          <w:tcPr>
            <w:tcW w:w="3969" w:type="dxa"/>
            <w:shd w:val="clear" w:color="auto" w:fill="auto"/>
          </w:tcPr>
          <w:p w:rsidR="00354A62" w:rsidRPr="004E1872" w:rsidRDefault="00354A62" w:rsidP="00AA2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AMPO GRANDE</w:t>
            </w:r>
          </w:p>
        </w:tc>
        <w:tc>
          <w:tcPr>
            <w:tcW w:w="1276" w:type="dxa"/>
            <w:shd w:val="clear" w:color="auto" w:fill="auto"/>
          </w:tcPr>
          <w:p w:rsidR="00354A62" w:rsidRPr="004E1872" w:rsidRDefault="00354A62" w:rsidP="00AA2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405122" w:rsidRPr="00B05488" w:rsidTr="00556424">
        <w:tc>
          <w:tcPr>
            <w:tcW w:w="5529" w:type="dxa"/>
            <w:shd w:val="clear" w:color="auto" w:fill="auto"/>
          </w:tcPr>
          <w:p w:rsidR="00405122" w:rsidRPr="00DE3E64" w:rsidRDefault="00405122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VALDEIR VALADÃO</w:t>
            </w:r>
          </w:p>
        </w:tc>
        <w:tc>
          <w:tcPr>
            <w:tcW w:w="3969" w:type="dxa"/>
            <w:shd w:val="clear" w:color="auto" w:fill="auto"/>
          </w:tcPr>
          <w:p w:rsidR="00405122" w:rsidRPr="004E1872" w:rsidRDefault="00405122" w:rsidP="00AA2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INOCÊNCIA</w:t>
            </w:r>
          </w:p>
        </w:tc>
        <w:tc>
          <w:tcPr>
            <w:tcW w:w="1276" w:type="dxa"/>
            <w:shd w:val="clear" w:color="auto" w:fill="auto"/>
          </w:tcPr>
          <w:p w:rsidR="00405122" w:rsidRPr="004E1872" w:rsidRDefault="00405122" w:rsidP="00AA2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405122" w:rsidRPr="00B05488" w:rsidTr="00556424">
        <w:tc>
          <w:tcPr>
            <w:tcW w:w="5529" w:type="dxa"/>
            <w:shd w:val="clear" w:color="auto" w:fill="auto"/>
          </w:tcPr>
          <w:p w:rsidR="00405122" w:rsidRPr="00DE3E64" w:rsidRDefault="00405122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ALAERTE FILHO</w:t>
            </w:r>
          </w:p>
        </w:tc>
        <w:tc>
          <w:tcPr>
            <w:tcW w:w="3969" w:type="dxa"/>
            <w:shd w:val="clear" w:color="auto" w:fill="auto"/>
          </w:tcPr>
          <w:p w:rsidR="00405122" w:rsidRPr="004E1872" w:rsidRDefault="00405122" w:rsidP="00AA2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INOCÊNCIA</w:t>
            </w:r>
          </w:p>
        </w:tc>
        <w:tc>
          <w:tcPr>
            <w:tcW w:w="1276" w:type="dxa"/>
            <w:shd w:val="clear" w:color="auto" w:fill="auto"/>
          </w:tcPr>
          <w:p w:rsidR="00405122" w:rsidRPr="004E1872" w:rsidRDefault="00405122" w:rsidP="00AA2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405122" w:rsidRPr="00B05488" w:rsidTr="00556424">
        <w:tc>
          <w:tcPr>
            <w:tcW w:w="5529" w:type="dxa"/>
            <w:shd w:val="clear" w:color="auto" w:fill="auto"/>
          </w:tcPr>
          <w:p w:rsidR="00405122" w:rsidRPr="00DE3E64" w:rsidRDefault="00405122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FABIANO SANTOS</w:t>
            </w:r>
          </w:p>
        </w:tc>
        <w:tc>
          <w:tcPr>
            <w:tcW w:w="3969" w:type="dxa"/>
            <w:shd w:val="clear" w:color="auto" w:fill="auto"/>
          </w:tcPr>
          <w:p w:rsidR="00405122" w:rsidRPr="004E1872" w:rsidRDefault="00405122" w:rsidP="00AA2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INOCÊNCIA</w:t>
            </w:r>
          </w:p>
        </w:tc>
        <w:tc>
          <w:tcPr>
            <w:tcW w:w="1276" w:type="dxa"/>
            <w:shd w:val="clear" w:color="auto" w:fill="auto"/>
          </w:tcPr>
          <w:p w:rsidR="00405122" w:rsidRPr="004E1872" w:rsidRDefault="00405122" w:rsidP="00AA2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405122" w:rsidRPr="00B05488" w:rsidTr="00556424">
        <w:tc>
          <w:tcPr>
            <w:tcW w:w="5529" w:type="dxa"/>
            <w:shd w:val="clear" w:color="auto" w:fill="auto"/>
          </w:tcPr>
          <w:p w:rsidR="00405122" w:rsidRPr="00DE3E64" w:rsidRDefault="00405122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MATHEUS DIAS</w:t>
            </w:r>
          </w:p>
        </w:tc>
        <w:tc>
          <w:tcPr>
            <w:tcW w:w="3969" w:type="dxa"/>
            <w:shd w:val="clear" w:color="auto" w:fill="auto"/>
          </w:tcPr>
          <w:p w:rsidR="00405122" w:rsidRPr="004E1872" w:rsidRDefault="00405122" w:rsidP="00AA2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INOCÊNCIA</w:t>
            </w:r>
          </w:p>
        </w:tc>
        <w:tc>
          <w:tcPr>
            <w:tcW w:w="1276" w:type="dxa"/>
            <w:shd w:val="clear" w:color="auto" w:fill="auto"/>
          </w:tcPr>
          <w:p w:rsidR="00405122" w:rsidRPr="004E1872" w:rsidRDefault="00405122" w:rsidP="00AA2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405122" w:rsidRPr="00B05488" w:rsidTr="00556424">
        <w:tc>
          <w:tcPr>
            <w:tcW w:w="5529" w:type="dxa"/>
            <w:shd w:val="clear" w:color="auto" w:fill="auto"/>
          </w:tcPr>
          <w:p w:rsidR="00405122" w:rsidRDefault="00405122" w:rsidP="00167B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LEONARDO DASILVA</w:t>
            </w:r>
          </w:p>
        </w:tc>
        <w:tc>
          <w:tcPr>
            <w:tcW w:w="3969" w:type="dxa"/>
            <w:shd w:val="clear" w:color="auto" w:fill="auto"/>
          </w:tcPr>
          <w:p w:rsidR="00405122" w:rsidRPr="004E1872" w:rsidRDefault="00405122" w:rsidP="00AA2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INOCÊNCIA</w:t>
            </w:r>
          </w:p>
        </w:tc>
        <w:tc>
          <w:tcPr>
            <w:tcW w:w="1276" w:type="dxa"/>
            <w:shd w:val="clear" w:color="auto" w:fill="auto"/>
          </w:tcPr>
          <w:p w:rsidR="00405122" w:rsidRPr="004E1872" w:rsidRDefault="00405122" w:rsidP="00AA2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405122" w:rsidRPr="00B05488" w:rsidTr="00556424">
        <w:tc>
          <w:tcPr>
            <w:tcW w:w="5529" w:type="dxa"/>
            <w:shd w:val="clear" w:color="auto" w:fill="auto"/>
          </w:tcPr>
          <w:p w:rsidR="00405122" w:rsidRDefault="00405122" w:rsidP="00167B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RULLIAN RIBEIRO</w:t>
            </w:r>
          </w:p>
        </w:tc>
        <w:tc>
          <w:tcPr>
            <w:tcW w:w="3969" w:type="dxa"/>
            <w:shd w:val="clear" w:color="auto" w:fill="auto"/>
          </w:tcPr>
          <w:p w:rsidR="00405122" w:rsidRPr="004E1872" w:rsidRDefault="00405122" w:rsidP="00AA2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INOCÊNCIA</w:t>
            </w:r>
          </w:p>
        </w:tc>
        <w:tc>
          <w:tcPr>
            <w:tcW w:w="1276" w:type="dxa"/>
            <w:shd w:val="clear" w:color="auto" w:fill="auto"/>
          </w:tcPr>
          <w:p w:rsidR="00405122" w:rsidRPr="004E1872" w:rsidRDefault="00405122" w:rsidP="00AA2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2D7269" w:rsidRPr="00B05488" w:rsidTr="00556424">
        <w:tc>
          <w:tcPr>
            <w:tcW w:w="5529" w:type="dxa"/>
            <w:shd w:val="clear" w:color="auto" w:fill="auto"/>
          </w:tcPr>
          <w:p w:rsidR="002D7269" w:rsidRDefault="002D7269" w:rsidP="00167B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GUILHERME SILVEIRA</w:t>
            </w:r>
          </w:p>
        </w:tc>
        <w:tc>
          <w:tcPr>
            <w:tcW w:w="3969" w:type="dxa"/>
            <w:shd w:val="clear" w:color="auto" w:fill="auto"/>
          </w:tcPr>
          <w:p w:rsidR="002D7269" w:rsidRPr="004E1872" w:rsidRDefault="002D7269" w:rsidP="00AA2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NOVA ALVORADA DO SUL</w:t>
            </w:r>
          </w:p>
        </w:tc>
        <w:tc>
          <w:tcPr>
            <w:tcW w:w="1276" w:type="dxa"/>
            <w:shd w:val="clear" w:color="auto" w:fill="auto"/>
          </w:tcPr>
          <w:p w:rsidR="002D7269" w:rsidRPr="004E1872" w:rsidRDefault="002D7269" w:rsidP="00AA2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2D7269" w:rsidRPr="00B05488" w:rsidTr="00556424">
        <w:tc>
          <w:tcPr>
            <w:tcW w:w="5529" w:type="dxa"/>
            <w:shd w:val="clear" w:color="auto" w:fill="auto"/>
          </w:tcPr>
          <w:p w:rsidR="002D7269" w:rsidRDefault="002D7269" w:rsidP="00167B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IVONIR OJEDA</w:t>
            </w:r>
          </w:p>
        </w:tc>
        <w:tc>
          <w:tcPr>
            <w:tcW w:w="3969" w:type="dxa"/>
            <w:shd w:val="clear" w:color="auto" w:fill="auto"/>
          </w:tcPr>
          <w:p w:rsidR="002D7269" w:rsidRPr="004E1872" w:rsidRDefault="002D7269" w:rsidP="00AA2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NOVA ALVORADA DO SUL</w:t>
            </w:r>
          </w:p>
        </w:tc>
        <w:tc>
          <w:tcPr>
            <w:tcW w:w="1276" w:type="dxa"/>
            <w:shd w:val="clear" w:color="auto" w:fill="auto"/>
          </w:tcPr>
          <w:p w:rsidR="002D7269" w:rsidRPr="004E1872" w:rsidRDefault="002D7269" w:rsidP="00AA2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2D7269" w:rsidRPr="00B05488" w:rsidTr="00556424">
        <w:tc>
          <w:tcPr>
            <w:tcW w:w="5529" w:type="dxa"/>
            <w:shd w:val="clear" w:color="auto" w:fill="auto"/>
          </w:tcPr>
          <w:p w:rsidR="002D7269" w:rsidRDefault="002D7269" w:rsidP="00167B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OTAMIR PEREIRA</w:t>
            </w:r>
          </w:p>
        </w:tc>
        <w:tc>
          <w:tcPr>
            <w:tcW w:w="3969" w:type="dxa"/>
            <w:shd w:val="clear" w:color="auto" w:fill="auto"/>
          </w:tcPr>
          <w:p w:rsidR="002D7269" w:rsidRPr="004E1872" w:rsidRDefault="002D7269" w:rsidP="00AA2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NOVA ALVORADA DO SUL</w:t>
            </w:r>
          </w:p>
        </w:tc>
        <w:tc>
          <w:tcPr>
            <w:tcW w:w="1276" w:type="dxa"/>
            <w:shd w:val="clear" w:color="auto" w:fill="auto"/>
          </w:tcPr>
          <w:p w:rsidR="002D7269" w:rsidRPr="004E1872" w:rsidRDefault="002D7269" w:rsidP="00AA2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2D7269" w:rsidRPr="00B05488" w:rsidTr="00556424">
        <w:tc>
          <w:tcPr>
            <w:tcW w:w="5529" w:type="dxa"/>
            <w:shd w:val="clear" w:color="auto" w:fill="auto"/>
          </w:tcPr>
          <w:p w:rsidR="002D7269" w:rsidRDefault="002D7269" w:rsidP="00167B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VALDEIR VIEIRE</w:t>
            </w:r>
          </w:p>
        </w:tc>
        <w:tc>
          <w:tcPr>
            <w:tcW w:w="3969" w:type="dxa"/>
            <w:shd w:val="clear" w:color="auto" w:fill="auto"/>
          </w:tcPr>
          <w:p w:rsidR="002D7269" w:rsidRPr="004E1872" w:rsidRDefault="002D7269" w:rsidP="00AA2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NOVA ALVORADA DO SUL</w:t>
            </w:r>
          </w:p>
        </w:tc>
        <w:tc>
          <w:tcPr>
            <w:tcW w:w="1276" w:type="dxa"/>
            <w:shd w:val="clear" w:color="auto" w:fill="auto"/>
          </w:tcPr>
          <w:p w:rsidR="002D7269" w:rsidRPr="004E1872" w:rsidRDefault="002D7269" w:rsidP="00AA2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EA73E8" w:rsidRPr="00B05488" w:rsidTr="00556424">
        <w:tc>
          <w:tcPr>
            <w:tcW w:w="5529" w:type="dxa"/>
            <w:shd w:val="clear" w:color="auto" w:fill="auto"/>
          </w:tcPr>
          <w:p w:rsidR="00EA73E8" w:rsidRDefault="00EA73E8" w:rsidP="00167B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LUCAS ROCHA</w:t>
            </w:r>
          </w:p>
        </w:tc>
        <w:tc>
          <w:tcPr>
            <w:tcW w:w="3969" w:type="dxa"/>
            <w:shd w:val="clear" w:color="auto" w:fill="auto"/>
          </w:tcPr>
          <w:p w:rsidR="00EA73E8" w:rsidRPr="004E1872" w:rsidRDefault="00EA73E8" w:rsidP="00AA2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RIO BRILHANTE</w:t>
            </w:r>
          </w:p>
        </w:tc>
        <w:tc>
          <w:tcPr>
            <w:tcW w:w="1276" w:type="dxa"/>
            <w:shd w:val="clear" w:color="auto" w:fill="auto"/>
          </w:tcPr>
          <w:p w:rsidR="00EA73E8" w:rsidRPr="004E1872" w:rsidRDefault="00EA73E8" w:rsidP="00AA2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EA73E8" w:rsidRPr="00B05488" w:rsidTr="00556424">
        <w:tc>
          <w:tcPr>
            <w:tcW w:w="5529" w:type="dxa"/>
            <w:shd w:val="clear" w:color="auto" w:fill="auto"/>
          </w:tcPr>
          <w:p w:rsidR="00EA73E8" w:rsidRDefault="00EA73E8" w:rsidP="00167B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ALIF INSFRAN</w:t>
            </w:r>
          </w:p>
        </w:tc>
        <w:tc>
          <w:tcPr>
            <w:tcW w:w="3969" w:type="dxa"/>
            <w:shd w:val="clear" w:color="auto" w:fill="auto"/>
          </w:tcPr>
          <w:p w:rsidR="00EA73E8" w:rsidRPr="004E1872" w:rsidRDefault="00EA73E8" w:rsidP="00AA2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RIO BRILHANTE</w:t>
            </w:r>
          </w:p>
        </w:tc>
        <w:tc>
          <w:tcPr>
            <w:tcW w:w="1276" w:type="dxa"/>
            <w:shd w:val="clear" w:color="auto" w:fill="auto"/>
          </w:tcPr>
          <w:p w:rsidR="00EA73E8" w:rsidRPr="004E1872" w:rsidRDefault="00EA73E8" w:rsidP="00AA2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EA73E8" w:rsidRPr="00B05488" w:rsidTr="00556424">
        <w:tc>
          <w:tcPr>
            <w:tcW w:w="5529" w:type="dxa"/>
            <w:shd w:val="clear" w:color="auto" w:fill="auto"/>
          </w:tcPr>
          <w:p w:rsidR="00EA73E8" w:rsidRDefault="00EA73E8" w:rsidP="00167B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LAUDIO SOARES</w:t>
            </w:r>
          </w:p>
        </w:tc>
        <w:tc>
          <w:tcPr>
            <w:tcW w:w="3969" w:type="dxa"/>
            <w:shd w:val="clear" w:color="auto" w:fill="auto"/>
          </w:tcPr>
          <w:p w:rsidR="00EA73E8" w:rsidRPr="004E1872" w:rsidRDefault="00EA73E8" w:rsidP="00AA2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RIO BRILHANTE</w:t>
            </w:r>
          </w:p>
        </w:tc>
        <w:tc>
          <w:tcPr>
            <w:tcW w:w="1276" w:type="dxa"/>
            <w:shd w:val="clear" w:color="auto" w:fill="auto"/>
          </w:tcPr>
          <w:p w:rsidR="00EA73E8" w:rsidRPr="004E1872" w:rsidRDefault="00EA73E8" w:rsidP="00AA2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EA73E8" w:rsidRPr="00B05488" w:rsidTr="00556424">
        <w:tc>
          <w:tcPr>
            <w:tcW w:w="5529" w:type="dxa"/>
            <w:shd w:val="clear" w:color="auto" w:fill="auto"/>
          </w:tcPr>
          <w:p w:rsidR="00EA73E8" w:rsidRDefault="00EA73E8" w:rsidP="00167B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JEAN KLEBER (TÉCNICO)</w:t>
            </w:r>
          </w:p>
        </w:tc>
        <w:tc>
          <w:tcPr>
            <w:tcW w:w="3969" w:type="dxa"/>
            <w:shd w:val="clear" w:color="auto" w:fill="auto"/>
          </w:tcPr>
          <w:p w:rsidR="00EA73E8" w:rsidRPr="004E1872" w:rsidRDefault="00EA73E8" w:rsidP="00AA2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RIO BRILHANTE</w:t>
            </w:r>
          </w:p>
        </w:tc>
        <w:tc>
          <w:tcPr>
            <w:tcW w:w="1276" w:type="dxa"/>
            <w:shd w:val="clear" w:color="auto" w:fill="auto"/>
          </w:tcPr>
          <w:p w:rsidR="00EA73E8" w:rsidRPr="004E1872" w:rsidRDefault="00EA73E8" w:rsidP="00AA2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</w:tbl>
    <w:p w:rsidR="00526338" w:rsidRDefault="00526338" w:rsidP="00C22550">
      <w:pPr>
        <w:keepNext/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16"/>
          <w:szCs w:val="18"/>
          <w:u w:val="single"/>
          <w:lang w:eastAsia="ar-SA"/>
        </w:rPr>
      </w:pPr>
    </w:p>
    <w:p w:rsidR="004F4E0F" w:rsidRPr="00B05488" w:rsidRDefault="004F4E0F" w:rsidP="00C22550">
      <w:pPr>
        <w:keepNext/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16"/>
          <w:szCs w:val="18"/>
          <w:u w:val="single"/>
          <w:lang w:eastAsia="ar-SA"/>
        </w:rPr>
      </w:pPr>
      <w:r w:rsidRPr="00B05488">
        <w:rPr>
          <w:rFonts w:ascii="Times New Roman" w:eastAsia="Times New Roman" w:hAnsi="Times New Roman"/>
          <w:b/>
          <w:bCs/>
          <w:sz w:val="16"/>
          <w:szCs w:val="18"/>
          <w:u w:val="single"/>
          <w:lang w:eastAsia="ar-SA"/>
        </w:rPr>
        <w:t>CONTROLE DE CARTÕES AZUIS</w:t>
      </w:r>
    </w:p>
    <w:tbl>
      <w:tblPr>
        <w:tblW w:w="10774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1"/>
        <w:gridCol w:w="3827"/>
        <w:gridCol w:w="1276"/>
      </w:tblGrid>
      <w:tr w:rsidR="00556424" w:rsidRPr="00B05488" w:rsidTr="00556424">
        <w:tc>
          <w:tcPr>
            <w:tcW w:w="5671" w:type="dxa"/>
            <w:shd w:val="clear" w:color="auto" w:fill="auto"/>
          </w:tcPr>
          <w:p w:rsidR="00556424" w:rsidRPr="00B05488" w:rsidRDefault="00556424" w:rsidP="00FB17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</w:pPr>
            <w:r w:rsidRPr="00B05488"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>NOME DO ATLETA</w:t>
            </w:r>
          </w:p>
        </w:tc>
        <w:tc>
          <w:tcPr>
            <w:tcW w:w="3827" w:type="dxa"/>
            <w:shd w:val="clear" w:color="auto" w:fill="auto"/>
          </w:tcPr>
          <w:p w:rsidR="00556424" w:rsidRPr="00B05488" w:rsidRDefault="00556424" w:rsidP="00FB17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</w:pPr>
            <w:r w:rsidRPr="00B05488"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>EQUIPE</w:t>
            </w:r>
          </w:p>
        </w:tc>
        <w:tc>
          <w:tcPr>
            <w:tcW w:w="1276" w:type="dxa"/>
            <w:shd w:val="clear" w:color="auto" w:fill="auto"/>
          </w:tcPr>
          <w:p w:rsidR="00556424" w:rsidRPr="00B05488" w:rsidRDefault="00556424" w:rsidP="00FB17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</w:pPr>
            <w:r w:rsidRPr="00B05488"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 xml:space="preserve">Nº </w:t>
            </w:r>
            <w:r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>CARTÕES</w:t>
            </w:r>
          </w:p>
        </w:tc>
      </w:tr>
      <w:tr w:rsidR="0050152D" w:rsidRPr="00B05488" w:rsidTr="00556424">
        <w:tc>
          <w:tcPr>
            <w:tcW w:w="5671" w:type="dxa"/>
            <w:shd w:val="clear" w:color="auto" w:fill="auto"/>
          </w:tcPr>
          <w:p w:rsidR="0050152D" w:rsidRPr="00DE3E64" w:rsidRDefault="0050152D" w:rsidP="00C856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LEANDRO LIMA (DEVE CUMPRIR SUSPENSÃO)</w:t>
            </w:r>
          </w:p>
        </w:tc>
        <w:tc>
          <w:tcPr>
            <w:tcW w:w="3827" w:type="dxa"/>
            <w:shd w:val="clear" w:color="auto" w:fill="auto"/>
          </w:tcPr>
          <w:p w:rsidR="0050152D" w:rsidRPr="004E1872" w:rsidRDefault="0050152D" w:rsidP="00AA2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SIDROLÂNDIA</w:t>
            </w:r>
          </w:p>
        </w:tc>
        <w:tc>
          <w:tcPr>
            <w:tcW w:w="1276" w:type="dxa"/>
            <w:shd w:val="clear" w:color="auto" w:fill="auto"/>
          </w:tcPr>
          <w:p w:rsidR="0050152D" w:rsidRPr="004E1872" w:rsidRDefault="0050152D" w:rsidP="00AA2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2D7269" w:rsidRPr="00B05488" w:rsidTr="00556424">
        <w:tc>
          <w:tcPr>
            <w:tcW w:w="5671" w:type="dxa"/>
            <w:shd w:val="clear" w:color="auto" w:fill="auto"/>
          </w:tcPr>
          <w:p w:rsidR="002D7269" w:rsidRDefault="002D7269" w:rsidP="00C856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DIEGO ZANATA</w:t>
            </w:r>
          </w:p>
        </w:tc>
        <w:tc>
          <w:tcPr>
            <w:tcW w:w="3827" w:type="dxa"/>
            <w:shd w:val="clear" w:color="auto" w:fill="auto"/>
          </w:tcPr>
          <w:p w:rsidR="002D7269" w:rsidRPr="004E1872" w:rsidRDefault="002D7269" w:rsidP="00AA2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NOVA ALVORADA DO SUL</w:t>
            </w:r>
          </w:p>
        </w:tc>
        <w:tc>
          <w:tcPr>
            <w:tcW w:w="1276" w:type="dxa"/>
            <w:shd w:val="clear" w:color="auto" w:fill="auto"/>
          </w:tcPr>
          <w:p w:rsidR="002D7269" w:rsidRPr="004E1872" w:rsidRDefault="002D7269" w:rsidP="00AA2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2D7269" w:rsidRPr="00B05488" w:rsidTr="00556424">
        <w:tc>
          <w:tcPr>
            <w:tcW w:w="5671" w:type="dxa"/>
            <w:shd w:val="clear" w:color="auto" w:fill="auto"/>
          </w:tcPr>
          <w:p w:rsidR="002D7269" w:rsidRDefault="002D7269" w:rsidP="00C856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TIAGO MACIEL</w:t>
            </w:r>
          </w:p>
        </w:tc>
        <w:tc>
          <w:tcPr>
            <w:tcW w:w="3827" w:type="dxa"/>
            <w:shd w:val="clear" w:color="auto" w:fill="auto"/>
          </w:tcPr>
          <w:p w:rsidR="002D7269" w:rsidRPr="004E1872" w:rsidRDefault="002D7269" w:rsidP="00AA2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NOVA ALVORADA DO SUL</w:t>
            </w:r>
          </w:p>
        </w:tc>
        <w:tc>
          <w:tcPr>
            <w:tcW w:w="1276" w:type="dxa"/>
            <w:shd w:val="clear" w:color="auto" w:fill="auto"/>
          </w:tcPr>
          <w:p w:rsidR="002D7269" w:rsidRPr="004E1872" w:rsidRDefault="002D7269" w:rsidP="00AA2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EA73E8" w:rsidRPr="00B05488" w:rsidTr="00556424">
        <w:tc>
          <w:tcPr>
            <w:tcW w:w="5671" w:type="dxa"/>
            <w:shd w:val="clear" w:color="auto" w:fill="auto"/>
          </w:tcPr>
          <w:p w:rsidR="00EA73E8" w:rsidRDefault="00EA73E8" w:rsidP="00C856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ARLOS SANTOS</w:t>
            </w:r>
          </w:p>
        </w:tc>
        <w:tc>
          <w:tcPr>
            <w:tcW w:w="3827" w:type="dxa"/>
            <w:shd w:val="clear" w:color="auto" w:fill="auto"/>
          </w:tcPr>
          <w:p w:rsidR="00EA73E8" w:rsidRPr="004E1872" w:rsidRDefault="00EA73E8" w:rsidP="00AA2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RIO BRILHANTE</w:t>
            </w:r>
          </w:p>
        </w:tc>
        <w:tc>
          <w:tcPr>
            <w:tcW w:w="1276" w:type="dxa"/>
            <w:shd w:val="clear" w:color="auto" w:fill="auto"/>
          </w:tcPr>
          <w:p w:rsidR="00EA73E8" w:rsidRPr="004E1872" w:rsidRDefault="00EA73E8" w:rsidP="00AA2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</w:tbl>
    <w:p w:rsidR="004F4E0F" w:rsidRPr="00B05488" w:rsidRDefault="004F4E0F" w:rsidP="00C22550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/>
          <w:b/>
          <w:bCs/>
          <w:sz w:val="16"/>
          <w:szCs w:val="18"/>
          <w:u w:val="single"/>
          <w:lang w:eastAsia="ar-SA"/>
        </w:rPr>
      </w:pPr>
    </w:p>
    <w:p w:rsidR="00173833" w:rsidRDefault="004F4E0F" w:rsidP="0009720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20"/>
          <w:lang w:eastAsia="ar-SA"/>
        </w:rPr>
      </w:pPr>
      <w:r w:rsidRPr="00973653">
        <w:rPr>
          <w:rFonts w:ascii="Times New Roman" w:eastAsia="Times New Roman" w:hAnsi="Times New Roman"/>
          <w:b/>
          <w:i/>
          <w:sz w:val="16"/>
          <w:szCs w:val="16"/>
          <w:lang w:eastAsia="ar-SA"/>
        </w:rPr>
        <w:t xml:space="preserve">ÁRBITROS DA ETAPA: </w:t>
      </w:r>
      <w:r w:rsidR="001A1D10">
        <w:rPr>
          <w:rFonts w:ascii="Times New Roman" w:eastAsia="Times New Roman" w:hAnsi="Times New Roman"/>
          <w:b/>
          <w:i/>
          <w:sz w:val="16"/>
          <w:szCs w:val="16"/>
          <w:lang w:eastAsia="ar-SA"/>
        </w:rPr>
        <w:t>AUGUSTO ORTEGA, PAULO SALMAZIO, RAPHAEL LIMA, WILSON OSMAR</w:t>
      </w:r>
    </w:p>
    <w:p w:rsidR="0096646C" w:rsidRDefault="0096646C" w:rsidP="0096646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20"/>
          <w:lang w:eastAsia="ar-SA"/>
        </w:rPr>
      </w:pPr>
      <w:r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>COORDENAÇÃO GERA</w:t>
      </w:r>
      <w:r w:rsidR="00C43AB1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 xml:space="preserve">L: </w:t>
      </w:r>
      <w:r w:rsidR="00EB3F29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>VALDIR COUTO, WALDOMIRO SOBRINHO</w:t>
      </w:r>
      <w:r w:rsidR="00542600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 xml:space="preserve">, </w:t>
      </w:r>
      <w:r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>SANTO ROSETTO,</w:t>
      </w:r>
      <w:r w:rsidR="00366BB2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 xml:space="preserve"> </w:t>
      </w:r>
      <w:r w:rsidR="00D73B7C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>GALDINO VIEIRA</w:t>
      </w:r>
    </w:p>
    <w:p w:rsidR="004D00BF" w:rsidRDefault="004D00BF" w:rsidP="0096646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20"/>
          <w:lang w:eastAsia="ar-SA"/>
        </w:rPr>
      </w:pPr>
      <w:r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>Coordenação de Arbitragem: ERNANI TOMAZ</w:t>
      </w:r>
      <w:r w:rsidR="00D73B7C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>, MANOEL PAIXÃO, GETULIO BARBOSA, MURILO CHARÃO</w:t>
      </w:r>
    </w:p>
    <w:p w:rsidR="0096646C" w:rsidRPr="00B05488" w:rsidRDefault="0096646C" w:rsidP="0096646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20"/>
          <w:lang w:eastAsia="ar-SA"/>
        </w:rPr>
      </w:pPr>
    </w:p>
    <w:p w:rsidR="004F4E0F" w:rsidRPr="00B05488" w:rsidRDefault="004F4E0F" w:rsidP="004F4E0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18"/>
          <w:szCs w:val="20"/>
          <w:lang w:eastAsia="ar-SA"/>
        </w:rPr>
      </w:pPr>
    </w:p>
    <w:p w:rsidR="004F4E0F" w:rsidRPr="00B05488" w:rsidRDefault="0096646C" w:rsidP="004D00BF">
      <w:pPr>
        <w:suppressAutoHyphens/>
        <w:spacing w:after="0" w:line="240" w:lineRule="auto"/>
        <w:rPr>
          <w:sz w:val="20"/>
        </w:rPr>
      </w:pPr>
      <w:r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 xml:space="preserve">                                                    </w:t>
      </w:r>
      <w:r w:rsidR="004D00BF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 xml:space="preserve">        </w:t>
      </w:r>
      <w:r w:rsidR="004D00BF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ab/>
      </w:r>
      <w:r w:rsidR="004D00BF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ab/>
      </w:r>
      <w:r w:rsidR="004F4E0F" w:rsidRPr="00B05488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 xml:space="preserve">  </w:t>
      </w:r>
      <w:r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 xml:space="preserve">        </w:t>
      </w:r>
    </w:p>
    <w:p w:rsidR="00D672EC" w:rsidRDefault="00D672EC"/>
    <w:sectPr w:rsidR="00D672EC" w:rsidSect="00B05488">
      <w:footnotePr>
        <w:pos w:val="beneathText"/>
      </w:footnotePr>
      <w:pgSz w:w="11905" w:h="16837"/>
      <w:pgMar w:top="720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24FFC"/>
    <w:multiLevelType w:val="hybridMultilevel"/>
    <w:tmpl w:val="3A8EBBBE"/>
    <w:lvl w:ilvl="0" w:tplc="BDF4C45A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713D3"/>
    <w:multiLevelType w:val="hybridMultilevel"/>
    <w:tmpl w:val="D4F66776"/>
    <w:lvl w:ilvl="0" w:tplc="3BDCD69C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35A18"/>
    <w:multiLevelType w:val="hybridMultilevel"/>
    <w:tmpl w:val="9D5EBB30"/>
    <w:lvl w:ilvl="0" w:tplc="F0CAF90A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characterSpacingControl w:val="doNotCompress"/>
  <w:footnotePr>
    <w:pos w:val="beneathText"/>
  </w:footnotePr>
  <w:compat/>
  <w:rsids>
    <w:rsidRoot w:val="004F4E0F"/>
    <w:rsid w:val="00002E0D"/>
    <w:rsid w:val="00007F63"/>
    <w:rsid w:val="000175BC"/>
    <w:rsid w:val="00044036"/>
    <w:rsid w:val="00046C50"/>
    <w:rsid w:val="00074F35"/>
    <w:rsid w:val="0009720A"/>
    <w:rsid w:val="000A117D"/>
    <w:rsid w:val="000A6A71"/>
    <w:rsid w:val="000D3F1A"/>
    <w:rsid w:val="00101891"/>
    <w:rsid w:val="001201FD"/>
    <w:rsid w:val="0013565F"/>
    <w:rsid w:val="0014040B"/>
    <w:rsid w:val="00173833"/>
    <w:rsid w:val="00187E0D"/>
    <w:rsid w:val="001A1D10"/>
    <w:rsid w:val="001A59AD"/>
    <w:rsid w:val="001F281A"/>
    <w:rsid w:val="001F52FF"/>
    <w:rsid w:val="002231E3"/>
    <w:rsid w:val="002829FD"/>
    <w:rsid w:val="00282B02"/>
    <w:rsid w:val="002D7269"/>
    <w:rsid w:val="002E091A"/>
    <w:rsid w:val="0030272D"/>
    <w:rsid w:val="00317CE9"/>
    <w:rsid w:val="003358CD"/>
    <w:rsid w:val="00354A62"/>
    <w:rsid w:val="003601C5"/>
    <w:rsid w:val="00366BB2"/>
    <w:rsid w:val="003708A4"/>
    <w:rsid w:val="003950E9"/>
    <w:rsid w:val="00405122"/>
    <w:rsid w:val="00435B1D"/>
    <w:rsid w:val="00444FC3"/>
    <w:rsid w:val="00452449"/>
    <w:rsid w:val="00454A18"/>
    <w:rsid w:val="00464BD6"/>
    <w:rsid w:val="00470FC9"/>
    <w:rsid w:val="004916BB"/>
    <w:rsid w:val="004A0C96"/>
    <w:rsid w:val="004A4C15"/>
    <w:rsid w:val="004D00BF"/>
    <w:rsid w:val="004E1872"/>
    <w:rsid w:val="004E6C7C"/>
    <w:rsid w:val="004F4E0F"/>
    <w:rsid w:val="0050152D"/>
    <w:rsid w:val="00513A10"/>
    <w:rsid w:val="00526338"/>
    <w:rsid w:val="00542600"/>
    <w:rsid w:val="00556424"/>
    <w:rsid w:val="00563E6D"/>
    <w:rsid w:val="0057295D"/>
    <w:rsid w:val="00574B1C"/>
    <w:rsid w:val="0058672C"/>
    <w:rsid w:val="005F1CA4"/>
    <w:rsid w:val="005F77EE"/>
    <w:rsid w:val="00604864"/>
    <w:rsid w:val="00613D35"/>
    <w:rsid w:val="00622464"/>
    <w:rsid w:val="00623755"/>
    <w:rsid w:val="00644B2E"/>
    <w:rsid w:val="006725CA"/>
    <w:rsid w:val="006853CB"/>
    <w:rsid w:val="006A2624"/>
    <w:rsid w:val="006B711F"/>
    <w:rsid w:val="00722469"/>
    <w:rsid w:val="00735269"/>
    <w:rsid w:val="00751CC8"/>
    <w:rsid w:val="0075254E"/>
    <w:rsid w:val="00765CE5"/>
    <w:rsid w:val="00775FDB"/>
    <w:rsid w:val="00794309"/>
    <w:rsid w:val="0079587D"/>
    <w:rsid w:val="007A38C2"/>
    <w:rsid w:val="007B38CF"/>
    <w:rsid w:val="007F712D"/>
    <w:rsid w:val="008446EB"/>
    <w:rsid w:val="008467B9"/>
    <w:rsid w:val="0085044A"/>
    <w:rsid w:val="00895578"/>
    <w:rsid w:val="008A6F6C"/>
    <w:rsid w:val="008B0F45"/>
    <w:rsid w:val="008B2E66"/>
    <w:rsid w:val="008B4A66"/>
    <w:rsid w:val="008F4E73"/>
    <w:rsid w:val="009006C6"/>
    <w:rsid w:val="00905B73"/>
    <w:rsid w:val="00923296"/>
    <w:rsid w:val="00925C6E"/>
    <w:rsid w:val="00930D2C"/>
    <w:rsid w:val="00934AFA"/>
    <w:rsid w:val="0094173C"/>
    <w:rsid w:val="00951DED"/>
    <w:rsid w:val="00954B61"/>
    <w:rsid w:val="00960420"/>
    <w:rsid w:val="00961676"/>
    <w:rsid w:val="00964D09"/>
    <w:rsid w:val="0096646C"/>
    <w:rsid w:val="00973601"/>
    <w:rsid w:val="00973653"/>
    <w:rsid w:val="009850BB"/>
    <w:rsid w:val="009A036E"/>
    <w:rsid w:val="009A14A5"/>
    <w:rsid w:val="009A4707"/>
    <w:rsid w:val="009B696F"/>
    <w:rsid w:val="009B6E41"/>
    <w:rsid w:val="009C25B8"/>
    <w:rsid w:val="009F50F7"/>
    <w:rsid w:val="00A251EE"/>
    <w:rsid w:val="00A31575"/>
    <w:rsid w:val="00A718DB"/>
    <w:rsid w:val="00A95EC7"/>
    <w:rsid w:val="00AA3998"/>
    <w:rsid w:val="00AD735C"/>
    <w:rsid w:val="00B471E4"/>
    <w:rsid w:val="00B55D6E"/>
    <w:rsid w:val="00B6126E"/>
    <w:rsid w:val="00B66D99"/>
    <w:rsid w:val="00BB78F2"/>
    <w:rsid w:val="00C04A62"/>
    <w:rsid w:val="00C17A10"/>
    <w:rsid w:val="00C20B50"/>
    <w:rsid w:val="00C22550"/>
    <w:rsid w:val="00C26C1F"/>
    <w:rsid w:val="00C31238"/>
    <w:rsid w:val="00C32BA8"/>
    <w:rsid w:val="00C43AB1"/>
    <w:rsid w:val="00C47519"/>
    <w:rsid w:val="00CD5D5D"/>
    <w:rsid w:val="00CE03FF"/>
    <w:rsid w:val="00CE0D34"/>
    <w:rsid w:val="00D3726F"/>
    <w:rsid w:val="00D672EC"/>
    <w:rsid w:val="00D73B7C"/>
    <w:rsid w:val="00D90B27"/>
    <w:rsid w:val="00DA49FA"/>
    <w:rsid w:val="00DC7596"/>
    <w:rsid w:val="00DE3E64"/>
    <w:rsid w:val="00E008FB"/>
    <w:rsid w:val="00E66972"/>
    <w:rsid w:val="00E82BFF"/>
    <w:rsid w:val="00E839FE"/>
    <w:rsid w:val="00EA73E8"/>
    <w:rsid w:val="00EB3F29"/>
    <w:rsid w:val="00EC78DF"/>
    <w:rsid w:val="00EF7218"/>
    <w:rsid w:val="00EF729C"/>
    <w:rsid w:val="00F00765"/>
    <w:rsid w:val="00F00A49"/>
    <w:rsid w:val="00F10C17"/>
    <w:rsid w:val="00F11CC4"/>
    <w:rsid w:val="00F16698"/>
    <w:rsid w:val="00F271BE"/>
    <w:rsid w:val="00F466B6"/>
    <w:rsid w:val="00F55B7C"/>
    <w:rsid w:val="00F57B6F"/>
    <w:rsid w:val="00F75A8A"/>
    <w:rsid w:val="00F81E20"/>
    <w:rsid w:val="00F91ECF"/>
    <w:rsid w:val="00FE5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E0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4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4B2E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57B6F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452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8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0F3BD-6E29-4D44-9894-FD6D7B3F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39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noel</cp:lastModifiedBy>
  <cp:revision>106</cp:revision>
  <dcterms:created xsi:type="dcterms:W3CDTF">2017-05-01T14:01:00Z</dcterms:created>
  <dcterms:modified xsi:type="dcterms:W3CDTF">2024-03-11T14:23:00Z</dcterms:modified>
</cp:coreProperties>
</file>